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081FC" w14:textId="27CCF74E" w:rsidR="00B967EF" w:rsidRDefault="00B967EF" w:rsidP="00B967E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İH</w:t>
      </w:r>
    </w:p>
    <w:p w14:paraId="48F523F4" w14:textId="454195E6" w:rsidR="00FE7C86" w:rsidRDefault="0044629C" w:rsidP="00D263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352">
        <w:rPr>
          <w:rFonts w:ascii="Times New Roman" w:hAnsi="Times New Roman" w:cs="Times New Roman"/>
          <w:b/>
          <w:sz w:val="24"/>
          <w:szCs w:val="24"/>
        </w:rPr>
        <w:t>TAAHHÜTNAME</w:t>
      </w:r>
      <w:r w:rsidR="005E1C99">
        <w:rPr>
          <w:rFonts w:ascii="Times New Roman" w:hAnsi="Times New Roman" w:cs="Times New Roman"/>
          <w:b/>
          <w:sz w:val="24"/>
          <w:szCs w:val="24"/>
        </w:rPr>
        <w:t>-2</w:t>
      </w:r>
    </w:p>
    <w:p w14:paraId="7F712F30" w14:textId="77777777" w:rsidR="0032191B" w:rsidRPr="00AF468E" w:rsidRDefault="0032191B" w:rsidP="00D26352">
      <w:pPr>
        <w:jc w:val="center"/>
        <w:rPr>
          <w:rFonts w:ascii="Times New Roman" w:hAnsi="Times New Roman" w:cs="Times New Roman"/>
          <w:bCs/>
          <w:i/>
          <w:iCs/>
          <w:color w:val="FF7E79"/>
        </w:rPr>
      </w:pPr>
      <w:r w:rsidRPr="00AF468E">
        <w:rPr>
          <w:rFonts w:ascii="Times New Roman" w:hAnsi="Times New Roman" w:cs="Times New Roman"/>
          <w:bCs/>
          <w:i/>
          <w:iCs/>
          <w:color w:val="FF7E79"/>
        </w:rPr>
        <w:t>(</w:t>
      </w:r>
      <w:r w:rsidR="008B0A1D" w:rsidRPr="00AF468E">
        <w:rPr>
          <w:rFonts w:ascii="Times New Roman" w:hAnsi="Times New Roman" w:cs="Times New Roman"/>
          <w:bCs/>
          <w:i/>
          <w:iCs/>
          <w:color w:val="FF7E79"/>
        </w:rPr>
        <w:t xml:space="preserve">BİLGİ: </w:t>
      </w:r>
      <w:r w:rsidRPr="00AF468E">
        <w:rPr>
          <w:rFonts w:ascii="Times New Roman" w:hAnsi="Times New Roman" w:cs="Times New Roman"/>
          <w:bCs/>
          <w:i/>
          <w:iCs/>
          <w:color w:val="FF7E79"/>
        </w:rPr>
        <w:t>Bu taahhütname yalnızca tez çalışmaları için doldurulacaktır)</w:t>
      </w:r>
    </w:p>
    <w:p w14:paraId="342C45B1" w14:textId="77777777" w:rsidR="0044629C" w:rsidRPr="0044629C" w:rsidRDefault="0044629C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7A5784" w14:textId="77777777" w:rsidR="0044629C" w:rsidRDefault="00E17B8A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38A">
        <w:rPr>
          <w:rFonts w:ascii="Times New Roman" w:hAnsi="Times New Roman" w:cs="Times New Roman"/>
          <w:b/>
          <w:sz w:val="24"/>
          <w:szCs w:val="24"/>
        </w:rPr>
        <w:t>“………………………………………………………………</w:t>
      </w:r>
      <w:proofErr w:type="gramStart"/>
      <w:r w:rsidRPr="0031338A">
        <w:rPr>
          <w:rFonts w:ascii="Times New Roman" w:hAnsi="Times New Roman" w:cs="Times New Roman"/>
          <w:b/>
          <w:sz w:val="24"/>
          <w:szCs w:val="24"/>
        </w:rPr>
        <w:t>…</w:t>
      </w:r>
      <w:r w:rsidR="0044629C" w:rsidRPr="0031338A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Pr="0031338A">
        <w:rPr>
          <w:rFonts w:ascii="Times New Roman" w:hAnsi="Times New Roman" w:cs="Times New Roman"/>
          <w:b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başlıklı</w:t>
      </w:r>
      <w:r w:rsidR="00446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aştırma önerisi</w:t>
      </w:r>
      <w:r w:rsidR="0032191B">
        <w:rPr>
          <w:rFonts w:ascii="Times New Roman" w:hAnsi="Times New Roman" w:cs="Times New Roman"/>
          <w:sz w:val="24"/>
          <w:szCs w:val="24"/>
        </w:rPr>
        <w:t xml:space="preserve"> bir tez önerisi olup aşağıda araştırmacıların görev dağılımı ve gerekçeleri (katkıları) sunulmuştur. </w:t>
      </w:r>
    </w:p>
    <w:p w14:paraId="6D7C2FFA" w14:textId="77777777" w:rsidR="0032191B" w:rsidRDefault="0032191B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497F88" w14:textId="77777777" w:rsidR="0032191B" w:rsidRPr="00AF468E" w:rsidRDefault="008B0A1D" w:rsidP="0032191B">
      <w:pPr>
        <w:spacing w:after="0"/>
        <w:jc w:val="center"/>
        <w:rPr>
          <w:rFonts w:ascii="Times New Roman" w:hAnsi="Times New Roman" w:cs="Times New Roman"/>
          <w:i/>
          <w:iCs/>
          <w:color w:val="FF7E79"/>
        </w:rPr>
      </w:pPr>
      <w:r w:rsidRPr="00AF468E">
        <w:rPr>
          <w:rFonts w:ascii="Times New Roman" w:hAnsi="Times New Roman" w:cs="Times New Roman"/>
          <w:i/>
          <w:iCs/>
          <w:color w:val="FF7E79"/>
        </w:rPr>
        <w:t xml:space="preserve">BİLGİ: </w:t>
      </w:r>
      <w:r w:rsidR="0032191B" w:rsidRPr="00AF468E">
        <w:rPr>
          <w:rFonts w:ascii="Times New Roman" w:hAnsi="Times New Roman" w:cs="Times New Roman"/>
          <w:i/>
          <w:iCs/>
          <w:color w:val="FF7E79"/>
        </w:rPr>
        <w:t>Aşağıdaki tabloya tez çalışmasında katkı sunacak kişilerin isimleri, görevleri (tez sahibi, tez danışmanları, araştırmacılar) ve bu araştırmacıya tez araştırmasında neden gerek duyulduğu yazılmalıdır.</w:t>
      </w:r>
    </w:p>
    <w:p w14:paraId="2EAE6C09" w14:textId="77777777" w:rsidR="008B0A1D" w:rsidRPr="008B0A1D" w:rsidRDefault="008B0A1D" w:rsidP="0032191B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2126"/>
        <w:gridCol w:w="2830"/>
      </w:tblGrid>
      <w:tr w:rsidR="0032191B" w14:paraId="2797FA02" w14:textId="77777777" w:rsidTr="0032191B">
        <w:tc>
          <w:tcPr>
            <w:tcW w:w="562" w:type="dxa"/>
          </w:tcPr>
          <w:p w14:paraId="747350C2" w14:textId="77777777"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14:paraId="06EE2B39" w14:textId="77777777"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im</w:t>
            </w:r>
          </w:p>
        </w:tc>
        <w:tc>
          <w:tcPr>
            <w:tcW w:w="2126" w:type="dxa"/>
          </w:tcPr>
          <w:p w14:paraId="79FCF036" w14:textId="77777777"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</w:t>
            </w:r>
          </w:p>
        </w:tc>
        <w:tc>
          <w:tcPr>
            <w:tcW w:w="2830" w:type="dxa"/>
          </w:tcPr>
          <w:p w14:paraId="779844E5" w14:textId="77777777"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kı</w:t>
            </w:r>
          </w:p>
        </w:tc>
      </w:tr>
      <w:tr w:rsidR="0032191B" w14:paraId="029E3D1A" w14:textId="77777777" w:rsidTr="0032191B">
        <w:tc>
          <w:tcPr>
            <w:tcW w:w="562" w:type="dxa"/>
          </w:tcPr>
          <w:p w14:paraId="0C5ED919" w14:textId="77777777"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BB5AAA" w14:textId="77777777"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9209A6" w14:textId="77777777"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z Sahibi</w:t>
            </w:r>
          </w:p>
        </w:tc>
        <w:tc>
          <w:tcPr>
            <w:tcW w:w="2830" w:type="dxa"/>
          </w:tcPr>
          <w:p w14:paraId="0888C946" w14:textId="77777777"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91B" w14:paraId="5C1A6F0C" w14:textId="77777777" w:rsidTr="0032191B">
        <w:tc>
          <w:tcPr>
            <w:tcW w:w="562" w:type="dxa"/>
          </w:tcPr>
          <w:p w14:paraId="0B9ACA8B" w14:textId="77777777"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C58DD89" w14:textId="77777777"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37B398" w14:textId="77777777"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z Danışmanı</w:t>
            </w:r>
          </w:p>
        </w:tc>
        <w:tc>
          <w:tcPr>
            <w:tcW w:w="2830" w:type="dxa"/>
          </w:tcPr>
          <w:p w14:paraId="5BF188D0" w14:textId="77777777"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91B" w14:paraId="343D0B32" w14:textId="77777777" w:rsidTr="0032191B">
        <w:tc>
          <w:tcPr>
            <w:tcW w:w="562" w:type="dxa"/>
          </w:tcPr>
          <w:p w14:paraId="7D23173E" w14:textId="77777777"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63F9757" w14:textId="77777777"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9DBB27" w14:textId="77777777"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ştırmacı</w:t>
            </w:r>
          </w:p>
        </w:tc>
        <w:tc>
          <w:tcPr>
            <w:tcW w:w="2830" w:type="dxa"/>
          </w:tcPr>
          <w:p w14:paraId="0E2172C8" w14:textId="77777777"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91B" w14:paraId="78F44223" w14:textId="77777777" w:rsidTr="0032191B">
        <w:tc>
          <w:tcPr>
            <w:tcW w:w="562" w:type="dxa"/>
          </w:tcPr>
          <w:p w14:paraId="24E33AE8" w14:textId="77777777"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C57A388" w14:textId="77777777"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297CAA" w14:textId="77777777"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17A03A96" w14:textId="77777777"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91B" w14:paraId="5FE73216" w14:textId="77777777" w:rsidTr="0032191B">
        <w:tc>
          <w:tcPr>
            <w:tcW w:w="562" w:type="dxa"/>
          </w:tcPr>
          <w:p w14:paraId="4D9A3B04" w14:textId="77777777"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0D6DD7F" w14:textId="77777777"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FC3132" w14:textId="77777777"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0EF81FC3" w14:textId="77777777"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91B" w14:paraId="1DF7EA89" w14:textId="77777777" w:rsidTr="0032191B">
        <w:tc>
          <w:tcPr>
            <w:tcW w:w="562" w:type="dxa"/>
          </w:tcPr>
          <w:p w14:paraId="43796350" w14:textId="77777777"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E3CE6E" w14:textId="77777777"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7307B0" w14:textId="77777777"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0FFAA77C" w14:textId="77777777"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91B" w14:paraId="4DE37349" w14:textId="77777777" w:rsidTr="0032191B">
        <w:tc>
          <w:tcPr>
            <w:tcW w:w="562" w:type="dxa"/>
          </w:tcPr>
          <w:p w14:paraId="4AED3CDF" w14:textId="77777777"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450C35" w14:textId="77777777"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F214E3" w14:textId="77777777"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031814D2" w14:textId="77777777"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91B" w14:paraId="7980D462" w14:textId="77777777" w:rsidTr="0032191B">
        <w:tc>
          <w:tcPr>
            <w:tcW w:w="562" w:type="dxa"/>
          </w:tcPr>
          <w:p w14:paraId="29CA9DCD" w14:textId="77777777"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D1489A1" w14:textId="77777777"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F0BC41" w14:textId="77777777"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6972F07D" w14:textId="77777777"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91B" w14:paraId="5C9E5C6E" w14:textId="77777777" w:rsidTr="0032191B">
        <w:tc>
          <w:tcPr>
            <w:tcW w:w="562" w:type="dxa"/>
          </w:tcPr>
          <w:p w14:paraId="5E609FCC" w14:textId="77777777"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BDF3A0A" w14:textId="77777777"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C25ECE" w14:textId="77777777"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24BC087D" w14:textId="77777777" w:rsidR="0032191B" w:rsidRDefault="0032191B" w:rsidP="008D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4CCA91" w14:textId="77777777" w:rsidR="0032191B" w:rsidRDefault="0032191B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03F804" w14:textId="77777777" w:rsidR="0044629C" w:rsidRDefault="0044629C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4E750B" w14:textId="77777777" w:rsidR="00D26352" w:rsidRPr="0032191B" w:rsidRDefault="0032191B" w:rsidP="008D2FB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karıda adı geçen araştırmacıların </w:t>
      </w:r>
      <w:r w:rsidRPr="0031338A">
        <w:rPr>
          <w:rFonts w:ascii="Times New Roman" w:hAnsi="Times New Roman" w:cs="Times New Roman"/>
          <w:b/>
          <w:sz w:val="24"/>
          <w:szCs w:val="24"/>
        </w:rPr>
        <w:t>“………………………………………………………………</w:t>
      </w:r>
      <w:proofErr w:type="gramStart"/>
      <w:r w:rsidRPr="0031338A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Pr="0031338A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91B">
        <w:rPr>
          <w:rFonts w:ascii="Times New Roman" w:hAnsi="Times New Roman" w:cs="Times New Roman"/>
          <w:bCs/>
          <w:sz w:val="24"/>
          <w:szCs w:val="24"/>
        </w:rPr>
        <w:t>başlıklı tez araştırması için katkılarının gerektiği</w:t>
      </w:r>
      <w:r w:rsidR="00C123B9">
        <w:rPr>
          <w:rFonts w:ascii="Times New Roman" w:hAnsi="Times New Roman" w:cs="Times New Roman"/>
          <w:bCs/>
          <w:sz w:val="24"/>
          <w:szCs w:val="24"/>
        </w:rPr>
        <w:t>ni</w:t>
      </w:r>
      <w:r w:rsidRPr="0032191B">
        <w:rPr>
          <w:rFonts w:ascii="Times New Roman" w:hAnsi="Times New Roman" w:cs="Times New Roman"/>
          <w:bCs/>
          <w:sz w:val="24"/>
          <w:szCs w:val="24"/>
        </w:rPr>
        <w:t xml:space="preserve"> taahhüt ediyorum.</w:t>
      </w:r>
    </w:p>
    <w:p w14:paraId="72ECD453" w14:textId="77777777" w:rsidR="00823E29" w:rsidRDefault="00823E29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9A703D" w14:textId="77777777" w:rsidR="00823E29" w:rsidRDefault="00823E29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D07FD7" w14:textId="77777777" w:rsidR="008D2FB9" w:rsidRDefault="008D2FB9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C55757" w14:textId="77777777" w:rsidR="00D26352" w:rsidRDefault="00D26352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B4754F" w14:textId="77777777" w:rsidR="0032191B" w:rsidRDefault="0032191B" w:rsidP="008D2F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32191B" w:rsidSect="00AC766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04FCDD" w14:textId="77777777" w:rsidR="0032191B" w:rsidRDefault="0032191B" w:rsidP="008D2F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z Sahibinin</w:t>
      </w:r>
      <w:r w:rsidR="00E17B8A" w:rsidRPr="0031338A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="00D26352" w:rsidRPr="0031338A">
        <w:rPr>
          <w:rFonts w:ascii="Times New Roman" w:hAnsi="Times New Roman" w:cs="Times New Roman"/>
          <w:b/>
          <w:sz w:val="24"/>
          <w:szCs w:val="24"/>
        </w:rPr>
        <w:t>nvanı</w:t>
      </w:r>
      <w:r w:rsidR="00E17B8A" w:rsidRPr="0031338A">
        <w:rPr>
          <w:rFonts w:ascii="Times New Roman" w:hAnsi="Times New Roman" w:cs="Times New Roman"/>
          <w:b/>
          <w:sz w:val="24"/>
          <w:szCs w:val="24"/>
        </w:rPr>
        <w:t>,</w:t>
      </w:r>
      <w:r w:rsidR="00D26352" w:rsidRPr="003133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6587BA" w14:textId="77777777" w:rsidR="00D26352" w:rsidRPr="0031338A" w:rsidRDefault="00D26352" w:rsidP="008D2F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38A">
        <w:rPr>
          <w:rFonts w:ascii="Times New Roman" w:hAnsi="Times New Roman" w:cs="Times New Roman"/>
          <w:b/>
          <w:sz w:val="24"/>
          <w:szCs w:val="24"/>
        </w:rPr>
        <w:t xml:space="preserve">Adı </w:t>
      </w:r>
      <w:r w:rsidR="00E17B8A" w:rsidRPr="0031338A">
        <w:rPr>
          <w:rFonts w:ascii="Times New Roman" w:hAnsi="Times New Roman" w:cs="Times New Roman"/>
          <w:b/>
          <w:sz w:val="24"/>
          <w:szCs w:val="24"/>
        </w:rPr>
        <w:t xml:space="preserve">ve </w:t>
      </w:r>
      <w:r w:rsidRPr="0031338A">
        <w:rPr>
          <w:rFonts w:ascii="Times New Roman" w:hAnsi="Times New Roman" w:cs="Times New Roman"/>
          <w:b/>
          <w:sz w:val="24"/>
          <w:szCs w:val="24"/>
        </w:rPr>
        <w:t>Soyadı:</w:t>
      </w:r>
    </w:p>
    <w:p w14:paraId="69148B16" w14:textId="77777777" w:rsidR="008D2FB9" w:rsidRDefault="008D2FB9" w:rsidP="008D2F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28C4C0" w14:textId="77777777" w:rsidR="0032191B" w:rsidRDefault="0032191B" w:rsidP="00D263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10D9F5" w14:textId="77777777" w:rsidR="008D2FB9" w:rsidRDefault="00D26352" w:rsidP="00D263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38A">
        <w:rPr>
          <w:rFonts w:ascii="Times New Roman" w:hAnsi="Times New Roman" w:cs="Times New Roman"/>
          <w:b/>
          <w:sz w:val="24"/>
          <w:szCs w:val="24"/>
        </w:rPr>
        <w:t>Tarih:</w:t>
      </w:r>
    </w:p>
    <w:p w14:paraId="10866E8A" w14:textId="77777777" w:rsidR="00D26352" w:rsidRDefault="00D26352" w:rsidP="00D263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38A">
        <w:rPr>
          <w:rFonts w:ascii="Times New Roman" w:hAnsi="Times New Roman" w:cs="Times New Roman"/>
          <w:b/>
          <w:sz w:val="24"/>
          <w:szCs w:val="24"/>
        </w:rPr>
        <w:t>İmza:</w:t>
      </w:r>
    </w:p>
    <w:p w14:paraId="104B5224" w14:textId="77777777" w:rsidR="0032191B" w:rsidRDefault="0032191B" w:rsidP="003219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z Danışmanının</w:t>
      </w:r>
      <w:r w:rsidRPr="0031338A">
        <w:rPr>
          <w:rFonts w:ascii="Times New Roman" w:hAnsi="Times New Roman" w:cs="Times New Roman"/>
          <w:b/>
          <w:sz w:val="24"/>
          <w:szCs w:val="24"/>
        </w:rPr>
        <w:t xml:space="preserve"> Unvanı, </w:t>
      </w:r>
    </w:p>
    <w:p w14:paraId="349AF6C9" w14:textId="77777777" w:rsidR="0032191B" w:rsidRPr="0031338A" w:rsidRDefault="0032191B" w:rsidP="003219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38A">
        <w:rPr>
          <w:rFonts w:ascii="Times New Roman" w:hAnsi="Times New Roman" w:cs="Times New Roman"/>
          <w:b/>
          <w:sz w:val="24"/>
          <w:szCs w:val="24"/>
        </w:rPr>
        <w:t>Adı ve Soyadı:</w:t>
      </w:r>
    </w:p>
    <w:p w14:paraId="37FA5057" w14:textId="77777777" w:rsidR="0032191B" w:rsidRDefault="0032191B" w:rsidP="003219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E8F2D9" w14:textId="77777777" w:rsidR="0032191B" w:rsidRDefault="0032191B" w:rsidP="003219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B92F1F" w14:textId="77777777" w:rsidR="0032191B" w:rsidRDefault="0032191B" w:rsidP="003219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38A">
        <w:rPr>
          <w:rFonts w:ascii="Times New Roman" w:hAnsi="Times New Roman" w:cs="Times New Roman"/>
          <w:b/>
          <w:sz w:val="24"/>
          <w:szCs w:val="24"/>
        </w:rPr>
        <w:t>Tarih:</w:t>
      </w:r>
    </w:p>
    <w:p w14:paraId="4A518C42" w14:textId="77777777" w:rsidR="0032191B" w:rsidRDefault="0032191B" w:rsidP="003219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38A">
        <w:rPr>
          <w:rFonts w:ascii="Times New Roman" w:hAnsi="Times New Roman" w:cs="Times New Roman"/>
          <w:b/>
          <w:sz w:val="24"/>
          <w:szCs w:val="24"/>
        </w:rPr>
        <w:t>İmza:</w:t>
      </w:r>
    </w:p>
    <w:p w14:paraId="357E8B35" w14:textId="77777777" w:rsidR="0032191B" w:rsidRDefault="0032191B" w:rsidP="00D26352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32191B" w:rsidSect="00AC766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2AF31D1" w14:textId="77777777" w:rsidR="00FB4DB2" w:rsidRPr="0031338A" w:rsidRDefault="00FB4DB2" w:rsidP="00D263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B4DB2" w:rsidRPr="0031338A" w:rsidSect="00AC766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307C"/>
    <w:multiLevelType w:val="hybridMultilevel"/>
    <w:tmpl w:val="78024FEC"/>
    <w:lvl w:ilvl="0" w:tplc="96C205D4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752C7"/>
    <w:multiLevelType w:val="hybridMultilevel"/>
    <w:tmpl w:val="96BAF4DA"/>
    <w:lvl w:ilvl="0" w:tplc="EF3C893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03B5770"/>
    <w:multiLevelType w:val="hybridMultilevel"/>
    <w:tmpl w:val="57DC2A08"/>
    <w:lvl w:ilvl="0" w:tplc="BC34B01E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 w16cid:durableId="961350211">
    <w:abstractNumId w:val="0"/>
  </w:num>
  <w:num w:numId="2" w16cid:durableId="1875147524">
    <w:abstractNumId w:val="2"/>
  </w:num>
  <w:num w:numId="3" w16cid:durableId="1167750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9C"/>
    <w:rsid w:val="0000723A"/>
    <w:rsid w:val="00097E66"/>
    <w:rsid w:val="000A7F67"/>
    <w:rsid w:val="000E0176"/>
    <w:rsid w:val="00116147"/>
    <w:rsid w:val="00311420"/>
    <w:rsid w:val="0031338A"/>
    <w:rsid w:val="0032191B"/>
    <w:rsid w:val="003B1BDB"/>
    <w:rsid w:val="004203FE"/>
    <w:rsid w:val="0044629C"/>
    <w:rsid w:val="005E1C99"/>
    <w:rsid w:val="00820B6A"/>
    <w:rsid w:val="00823E29"/>
    <w:rsid w:val="008B0A1D"/>
    <w:rsid w:val="008D2FB9"/>
    <w:rsid w:val="009325D5"/>
    <w:rsid w:val="00AC766C"/>
    <w:rsid w:val="00AE5031"/>
    <w:rsid w:val="00AF468E"/>
    <w:rsid w:val="00B967EF"/>
    <w:rsid w:val="00C123B9"/>
    <w:rsid w:val="00D26352"/>
    <w:rsid w:val="00DD07E7"/>
    <w:rsid w:val="00E17B8A"/>
    <w:rsid w:val="00E24AA2"/>
    <w:rsid w:val="00E740F1"/>
    <w:rsid w:val="00FB4DB2"/>
    <w:rsid w:val="00FE7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36D24"/>
  <w15:docId w15:val="{48CCD000-441D-478A-B761-943384A1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3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3E29"/>
    <w:pPr>
      <w:ind w:left="720"/>
      <w:contextualSpacing/>
    </w:pPr>
  </w:style>
  <w:style w:type="table" w:styleId="TabloKlavuzu">
    <w:name w:val="Table Grid"/>
    <w:basedOn w:val="NormalTablo"/>
    <w:uiPriority w:val="59"/>
    <w:rsid w:val="00321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596D-39F3-4517-9418-B18FFDA3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sun</dc:creator>
  <cp:lastModifiedBy>merve akçil</cp:lastModifiedBy>
  <cp:revision>4</cp:revision>
  <dcterms:created xsi:type="dcterms:W3CDTF">2025-08-08T09:13:00Z</dcterms:created>
  <dcterms:modified xsi:type="dcterms:W3CDTF">2025-09-14T08:50:00Z</dcterms:modified>
</cp:coreProperties>
</file>